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0A884BE3" w:rsidR="005817FD" w:rsidRPr="00E016A3" w:rsidRDefault="002E65B5" w:rsidP="005817FD">
      <w:pPr>
        <w:pStyle w:val="WorksheetTitle"/>
        <w:rPr>
          <w:rFonts w:ascii="Times New Roman" w:hAnsi="Times New Roman" w:cs="Times New Roman"/>
          <w:color w:val="000000" w:themeColor="text1"/>
        </w:rPr>
      </w:pPr>
      <w:permStart w:id="711216117" w:edGrp="everyone"/>
      <w:r w:rsidRPr="002E65B5">
        <w:rPr>
          <w:rFonts w:ascii="Times New Roman" w:hAnsi="Times New Roman" w:cs="Times New Roman"/>
        </w:rPr>
        <w:t xml:space="preserve">Special Supplemental Nutrition Program for Women, Infants and Children - Breastfeeding </w:t>
      </w:r>
      <w:r w:rsidR="00CC10BC" w:rsidRPr="00CC10BC">
        <w:rPr>
          <w:rFonts w:ascii="Times New Roman" w:hAnsi="Times New Roman" w:cs="Times New Roman"/>
        </w:rPr>
        <w:t>Grants</w:t>
      </w:r>
      <w:r w:rsidR="006E5C38" w:rsidRPr="006E5C38">
        <w:rPr>
          <w:rFonts w:ascii="Times New Roman" w:hAnsi="Times New Roman" w:cs="Times New Roman"/>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7E902C13" w14:textId="782D7D99" w:rsidR="00B51BDC" w:rsidRDefault="00B51BDC" w:rsidP="00B51BDC">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20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59FAD9C" w14:textId="77777777" w:rsidR="005817FD" w:rsidRPr="003F2505" w:rsidRDefault="005817FD" w:rsidP="005817FD">
      <w:pPr>
        <w:pStyle w:val="BodyText"/>
        <w:kinsoku w:val="0"/>
        <w:overflowPunct w:val="0"/>
        <w:spacing w:before="52"/>
        <w:ind w:firstLine="0"/>
      </w:pPr>
    </w:p>
    <w:p w14:paraId="39D42379" w14:textId="47257BA7" w:rsidR="005817FD" w:rsidRPr="00B51BDC" w:rsidRDefault="00B51BDC" w:rsidP="005817FD">
      <w:pPr>
        <w:pStyle w:val="BodyText"/>
        <w:kinsoku w:val="0"/>
        <w:overflowPunct w:val="0"/>
        <w:spacing w:before="52"/>
        <w:ind w:firstLine="0"/>
        <w:rPr>
          <w:color w:val="D9D9D9" w:themeColor="background1" w:themeShade="D9"/>
        </w:rPr>
      </w:pPr>
      <w:r w:rsidRPr="00B51BDC">
        <w:rPr>
          <w:color w:val="D9D9D9" w:themeColor="background1" w:themeShade="D9"/>
        </w:rPr>
        <w:t>A53</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9662D0">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9662D0">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9662D0">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9662D0">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9662D0">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9662D0">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9662D0">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9662D0">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9662D0">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9662D0">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9662D0">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9662D0">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9662D0">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9662D0">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9662D0">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9662D0">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9662D0">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9662D0">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9662D0">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9662D0">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9662D0">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9662D0">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9662D0">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9662D0">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9662D0">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9662D0">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9662D0">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9662D0">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9662D0">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9662D0">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9662D0">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9662D0">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9662D0">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9662D0">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9662D0">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9662D0">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9662D0">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9662D0">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9662D0">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9662D0">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w:t>
      </w:r>
      <w:r w:rsidRPr="009A33A9">
        <w:rPr>
          <w:rFonts w:ascii="Times New Roman" w:hAnsi="Times New Roman"/>
          <w:szCs w:val="24"/>
        </w:rPr>
        <w:lastRenderedPageBreak/>
        <w:t xml:space="preserve">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lastRenderedPageBreak/>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w:t>
      </w:r>
      <w:r w:rsidRPr="00FF4350">
        <w:rPr>
          <w:bCs/>
        </w:rPr>
        <w:lastRenderedPageBreak/>
        <w:t xml:space="preserve">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9662D0"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receive </w:t>
      </w:r>
      <w:r w:rsidRPr="009A33A9">
        <w:rPr>
          <w:color w:val="000000" w:themeColor="text1"/>
        </w:rPr>
        <w:lastRenderedPageBreak/>
        <w:t>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43D" w14:textId="0AE06855" w:rsidR="00785595" w:rsidRDefault="00785595">
    <w:pPr>
      <w:pStyle w:val="Header"/>
    </w:pPr>
  </w:p>
  <w:p w14:paraId="0714A234" w14:textId="34EBDF7E" w:rsidR="00785595" w:rsidRDefault="00785595" w:rsidP="00785595">
    <w:pPr>
      <w:pStyle w:val="Header"/>
      <w:ind w:right="-115"/>
      <w:rPr>
        <w:rFonts w:cs="Arial"/>
      </w:rPr>
    </w:pPr>
    <w:r>
      <w:rPr>
        <w:rFonts w:cs="Arial"/>
      </w:rPr>
      <w:tab/>
    </w:r>
    <w:r>
      <w:rPr>
        <w:rFonts w:cs="Arial"/>
      </w:rPr>
      <w:tab/>
      <w:t>OMB Control Number: 0584-0512</w:t>
    </w:r>
  </w:p>
  <w:p w14:paraId="3D9F5179" w14:textId="77777777" w:rsidR="00785595" w:rsidRDefault="00785595" w:rsidP="00785595">
    <w:pPr>
      <w:pStyle w:val="Header"/>
    </w:pPr>
    <w:r>
      <w:rPr>
        <w:rFonts w:cs="Arial"/>
      </w:rPr>
      <w:tab/>
    </w:r>
    <w:r>
      <w:rPr>
        <w:rFonts w:cs="Arial"/>
      </w:rPr>
      <w:tab/>
      <w:t>Expiration Date: xx/xx/</w:t>
    </w:r>
    <w:proofErr w:type="spellStart"/>
    <w:r>
      <w:rPr>
        <w:rFonts w:cs="Arial"/>
      </w:rPr>
      <w:t>xxxx</w:t>
    </w:r>
    <w:proofErr w:type="spellEnd"/>
  </w:p>
  <w:p w14:paraId="5E0F2BEA" w14:textId="77777777" w:rsidR="00785595" w:rsidRDefault="0078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5595"/>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662D0"/>
    <w:rsid w:val="009702E4"/>
    <w:rsid w:val="00971C2F"/>
    <w:rsid w:val="0097211B"/>
    <w:rsid w:val="00973509"/>
    <w:rsid w:val="00973D80"/>
    <w:rsid w:val="00974FC9"/>
    <w:rsid w:val="0098175C"/>
    <w:rsid w:val="00987F82"/>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1BDC"/>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50:00Z</dcterms:created>
  <dcterms:modified xsi:type="dcterms:W3CDTF">2022-06-14T14:25:00Z</dcterms:modified>
</cp:coreProperties>
</file>